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A60A" w14:textId="6A7895B0" w:rsidR="002847C0" w:rsidRDefault="00546BB9" w:rsidP="002847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862" w:rsidRPr="0062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ведомление о проведении общественных обсуждений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</w:t>
      </w:r>
      <w:r w:rsidR="002847C0" w:rsidRPr="0028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квидация объекта накопленного вреда окружающей среде: «Пруды-накопители кислых гудронов бывшего АООТ «Фирма Варя», расположенные в квартале № 56 Козинского лесничества Балахнинского районного лесничества»</w:t>
      </w:r>
    </w:p>
    <w:p w14:paraId="10F066B5" w14:textId="77777777" w:rsidR="002847C0" w:rsidRDefault="002847C0" w:rsidP="002847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2BC0D1" w14:textId="77777777" w:rsidR="002847C0" w:rsidRDefault="002847C0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5968B7" w14:textId="2F137993" w:rsidR="005E3885" w:rsidRPr="00624440" w:rsidRDefault="003A5E5D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5E388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объекте общественных обсуждений, подлежащем рассмотрению на общественных обсуждениях</w:t>
      </w:r>
    </w:p>
    <w:p w14:paraId="04F1EEE9" w14:textId="77777777" w:rsidR="00624440" w:rsidRDefault="00624440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DCC1B8" w14:textId="2372C4BB" w:rsidR="005D17E5" w:rsidRPr="00624440" w:rsidRDefault="00B63032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заказчике:</w:t>
      </w:r>
    </w:p>
    <w:p w14:paraId="1B3835B2" w14:textId="59A277EF" w:rsidR="005D17E5" w:rsidRPr="00624440" w:rsidRDefault="005D17E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Администрация Балахнинского муниципального округа Нижегородской области;</w:t>
      </w:r>
      <w:r w:rsidR="00EC0C9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997D396" w14:textId="616E8F02" w:rsidR="00D661A4" w:rsidRPr="00624440" w:rsidRDefault="005D17E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азчика: </w:t>
      </w:r>
      <w:r w:rsidR="00EC0C9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Балахнинского</w:t>
      </w:r>
      <w:r w:rsidR="00EC0C9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</w:p>
    <w:p w14:paraId="0AA739A0" w14:textId="7B62877F" w:rsidR="00D661A4" w:rsidRPr="00624440" w:rsidRDefault="00D661A4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hAnsi="Times New Roman" w:cs="Times New Roman"/>
          <w:bCs/>
          <w:sz w:val="24"/>
          <w:szCs w:val="24"/>
        </w:rPr>
        <w:t xml:space="preserve">ИНН: </w:t>
      </w:r>
      <w:r w:rsidR="00673862" w:rsidRPr="00624440">
        <w:rPr>
          <w:rFonts w:ascii="Times New Roman" w:hAnsi="Times New Roman" w:cs="Times New Roman"/>
          <w:bCs/>
          <w:sz w:val="24"/>
          <w:szCs w:val="24"/>
        </w:rPr>
        <w:t>5248043601</w:t>
      </w:r>
    </w:p>
    <w:p w14:paraId="3F97726F" w14:textId="54BE64EF" w:rsidR="00D661A4" w:rsidRPr="00624440" w:rsidRDefault="00D661A4" w:rsidP="001A6A28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0">
        <w:rPr>
          <w:rFonts w:ascii="Times New Roman" w:hAnsi="Times New Roman" w:cs="Times New Roman"/>
          <w:b/>
          <w:bCs/>
          <w:sz w:val="24"/>
          <w:szCs w:val="24"/>
        </w:rPr>
        <w:t xml:space="preserve">ОГРН: </w:t>
      </w:r>
      <w:r w:rsidR="00673862" w:rsidRPr="00624440">
        <w:rPr>
          <w:rFonts w:ascii="Times New Roman" w:hAnsi="Times New Roman" w:cs="Times New Roman"/>
          <w:bCs/>
          <w:sz w:val="24"/>
          <w:szCs w:val="24"/>
        </w:rPr>
        <w:t>1215200001279</w:t>
      </w:r>
    </w:p>
    <w:p w14:paraId="49E4FA8D" w14:textId="1AAE65AF" w:rsidR="00D661A4" w:rsidRPr="00624440" w:rsidRDefault="009B2934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</w:t>
      </w:r>
      <w:r w:rsidR="00D661A4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EC0C90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606403, Нижегородская область, г. Балахна, ул. Лесопильная, д. 24;</w:t>
      </w:r>
    </w:p>
    <w:p w14:paraId="3EF7BF31" w14:textId="47D99F5F" w:rsidR="001C78D6" w:rsidRPr="00624440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Номер телефона заказчика (с указанием прямого номера либо, в случае отсутствия прямого номера, с указанием добавочного номера телефона)</w:t>
      </w:r>
      <w:r w:rsidR="00EB54EF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20FE3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24440">
        <w:rPr>
          <w:rFonts w:ascii="Times New Roman" w:hAnsi="Times New Roman" w:cs="Times New Roman"/>
          <w:sz w:val="24"/>
          <w:szCs w:val="24"/>
        </w:rPr>
        <w:t>+7</w:t>
      </w:r>
      <w:r w:rsidR="00883E5F" w:rsidRPr="00624440">
        <w:rPr>
          <w:rFonts w:ascii="Times New Roman" w:hAnsi="Times New Roman" w:cs="Times New Roman"/>
          <w:sz w:val="24"/>
          <w:szCs w:val="24"/>
        </w:rPr>
        <w:t xml:space="preserve"> </w:t>
      </w:r>
      <w:r w:rsidR="00673862" w:rsidRPr="00624440">
        <w:rPr>
          <w:rFonts w:ascii="Times New Roman" w:hAnsi="Times New Roman" w:cs="Times New Roman"/>
          <w:sz w:val="24"/>
          <w:szCs w:val="24"/>
        </w:rPr>
        <w:t>(83144)</w:t>
      </w:r>
      <w:r w:rsidR="00883E5F" w:rsidRPr="00624440">
        <w:rPr>
          <w:rFonts w:ascii="Times New Roman" w:hAnsi="Times New Roman" w:cs="Times New Roman"/>
          <w:sz w:val="24"/>
          <w:szCs w:val="24"/>
        </w:rPr>
        <w:t xml:space="preserve"> </w:t>
      </w:r>
      <w:r w:rsidR="00673862" w:rsidRPr="00624440">
        <w:rPr>
          <w:rFonts w:ascii="Times New Roman" w:hAnsi="Times New Roman" w:cs="Times New Roman"/>
          <w:sz w:val="24"/>
          <w:szCs w:val="24"/>
        </w:rPr>
        <w:t>6-82-99</w:t>
      </w:r>
      <w:r w:rsidR="00883E5F" w:rsidRPr="00624440">
        <w:rPr>
          <w:rFonts w:ascii="Times New Roman" w:hAnsi="Times New Roman" w:cs="Times New Roman"/>
          <w:sz w:val="24"/>
          <w:szCs w:val="24"/>
        </w:rPr>
        <w:t xml:space="preserve"> </w:t>
      </w:r>
      <w:r w:rsidR="00B44980" w:rsidRPr="00624440">
        <w:rPr>
          <w:rFonts w:ascii="Times New Roman" w:hAnsi="Times New Roman" w:cs="Times New Roman"/>
          <w:sz w:val="24"/>
          <w:szCs w:val="24"/>
        </w:rPr>
        <w:t>(2229)(3229)</w:t>
      </w:r>
      <w:r w:rsidR="00673862" w:rsidRPr="0062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2828C" w14:textId="798BEACC" w:rsidR="00D661A4" w:rsidRPr="00624440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673862" w:rsidRPr="00624440">
        <w:rPr>
          <w:rFonts w:ascii="Times New Roman" w:hAnsi="Times New Roman" w:cs="Times New Roman"/>
          <w:sz w:val="24"/>
          <w:szCs w:val="24"/>
        </w:rPr>
        <w:t>official@adm.bal.nnov.ru</w:t>
      </w:r>
    </w:p>
    <w:p w14:paraId="15396A8A" w14:textId="77777777" w:rsidR="00EC4CF3" w:rsidRPr="00624440" w:rsidRDefault="00EC4CF3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2BF0733" w14:textId="02C3E545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исполнителе работ по оценке воздействия на окружающую среду</w:t>
      </w:r>
      <w:r w:rsidR="00883E5F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6FE5578D" w14:textId="45DFE0EB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Полное наименование:</w:t>
      </w: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Нижегородской области «Экология региона»</w:t>
      </w:r>
    </w:p>
    <w:p w14:paraId="4C5CB575" w14:textId="2B9C71A1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кращенное наименование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ГБУ НО «Экология региона</w:t>
      </w:r>
      <w:r w:rsidRPr="0062444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BAA1F73" w14:textId="1F0CBC63" w:rsidR="00EC4CF3" w:rsidRPr="00624440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Н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5262091149</w:t>
      </w:r>
    </w:p>
    <w:p w14:paraId="68853F5D" w14:textId="1E4BEF9A" w:rsidR="00EC4CF3" w:rsidRPr="00624440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ГРН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1025203738559</w:t>
      </w:r>
    </w:p>
    <w:p w14:paraId="5F2CCAE3" w14:textId="5CA9F7A9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:</w:t>
      </w: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 xml:space="preserve">603109, г. Нижний Новгород, ул. Ильинская, д. 51 </w:t>
      </w:r>
    </w:p>
    <w:p w14:paraId="28C7D25B" w14:textId="41FAC9DC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ер телефона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+7(831)433-94-10, +7(831)437-33-32 (факс)</w:t>
      </w:r>
    </w:p>
    <w:p w14:paraId="14DDB657" w14:textId="052F0160" w:rsidR="00EC4CF3" w:rsidRPr="00624440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520FE3" w:rsidRPr="00624440">
        <w:rPr>
          <w:rFonts w:ascii="Times New Roman" w:eastAsia="Calibri" w:hAnsi="Times New Roman" w:cs="Times New Roman"/>
          <w:sz w:val="24"/>
          <w:szCs w:val="24"/>
        </w:rPr>
        <w:t>eco-nn@yandex.ru</w:t>
      </w:r>
    </w:p>
    <w:p w14:paraId="2DAD2671" w14:textId="77777777" w:rsidR="006900BA" w:rsidRPr="00624440" w:rsidRDefault="006900BA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C12BB" w14:textId="4A28496C" w:rsidR="00C63E75" w:rsidRPr="00624440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именование уполномоченного органа, ответственного за проведение общественных обсуждений</w:t>
      </w:r>
      <w:r w:rsidR="00821584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A4CEBA1" w14:textId="0F4E8CAE" w:rsidR="005E4217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 уполномоченного органа ответственного за проведение общественных обсуждений: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Администрация Балахнинского муниципального округа Нижегородской области</w:t>
      </w:r>
      <w:r w:rsidR="00520FE3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047ADD3" w14:textId="2BA1D54D" w:rsidR="00C63E75" w:rsidRPr="00624440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олномоченного органа ответственного за проведение общественных обсуждений:</w:t>
      </w:r>
      <w:r w:rsidR="00D8287C"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24440">
        <w:rPr>
          <w:rFonts w:ascii="Times New Roman" w:eastAsia="Calibri" w:hAnsi="Times New Roman" w:cs="Times New Roman"/>
          <w:bCs/>
          <w:sz w:val="24"/>
          <w:szCs w:val="24"/>
        </w:rPr>
        <w:t>Администрация Балахнинского округа</w:t>
      </w:r>
      <w:r w:rsidR="00B44980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Нижегородской области</w:t>
      </w:r>
    </w:p>
    <w:p w14:paraId="7A80A69D" w14:textId="77777777" w:rsidR="00B44980" w:rsidRPr="00624440" w:rsidRDefault="00B44980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A186E0" w14:textId="33A6CFD2" w:rsidR="00C63E75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именование объекта обсуждений:</w:t>
      </w:r>
      <w:r w:rsidR="005E4217"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47F52AAB" w14:textId="569F04C7" w:rsidR="00624440" w:rsidRDefault="002C4EFB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40">
        <w:rPr>
          <w:rFonts w:ascii="Times New Roman" w:hAnsi="Times New Roman" w:cs="Times New Roman"/>
          <w:sz w:val="24"/>
          <w:szCs w:val="24"/>
        </w:rPr>
        <w:t xml:space="preserve">Проектная документация </w:t>
      </w:r>
      <w:r w:rsidR="00220526" w:rsidRPr="00220526">
        <w:rPr>
          <w:rFonts w:ascii="Times New Roman" w:hAnsi="Times New Roman" w:cs="Times New Roman"/>
          <w:sz w:val="24"/>
          <w:szCs w:val="24"/>
        </w:rPr>
        <w:t>«Ликвидация объекта накопленного вреда окружающей среде: «Пруды-накопители кислых гудронов бывшего АООТ «Фирма Варя», расположенные в квартале № 56 Козинского лесничества Балахнинского районного лесничества»</w:t>
      </w:r>
    </w:p>
    <w:p w14:paraId="3410C837" w14:textId="77777777" w:rsidR="00220526" w:rsidRPr="00624440" w:rsidRDefault="00220526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4A72F" w14:textId="5E14169B" w:rsidR="00C63E75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  <w14:ligatures w14:val="standardContextual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именование планируемой хозяйственной и иной деятельности:</w:t>
      </w:r>
    </w:p>
    <w:p w14:paraId="18443326" w14:textId="38047B77" w:rsidR="00883E5F" w:rsidRPr="00624440" w:rsidRDefault="00220526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2052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Ликвидация объекта накопленного вреда окружающей среде: «Пруды-накопители кислых гудронов бывшего АООТ «Фирма Варя», расположенные в квартале № 56 Козинского лесничества Балахнинского районного лесничества</w:t>
      </w:r>
    </w:p>
    <w:p w14:paraId="5F5E0B89" w14:textId="4F62B19A" w:rsidR="00C63E75" w:rsidRPr="00624440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Цель планируемой хозяйственной и иной деятельности:</w:t>
      </w:r>
    </w:p>
    <w:p w14:paraId="7CC7A6B5" w14:textId="77777777" w:rsidR="002C4EFB" w:rsidRPr="00624440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Ликвидация накопленного вреда компонентам окружающей среды, нанесенного объектом, рекультивация земельного участка </w:t>
      </w:r>
    </w:p>
    <w:p w14:paraId="1F286124" w14:textId="77777777" w:rsidR="00883E5F" w:rsidRPr="00624440" w:rsidRDefault="00883E5F" w:rsidP="002C4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BD8A68" w14:textId="77777777" w:rsidR="00883E5F" w:rsidRPr="00624440" w:rsidRDefault="00C63E75" w:rsidP="002C4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варительное место </w:t>
      </w:r>
      <w:r w:rsidR="002C4EFB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ализации,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ланируемой хозяйственной и иной деятельности:</w:t>
      </w:r>
      <w:r w:rsidR="00821584"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A6172B4" w14:textId="096F276D" w:rsidR="002C4EFB" w:rsidRPr="00624440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Cs/>
          <w:sz w:val="24"/>
          <w:szCs w:val="24"/>
        </w:rPr>
        <w:t>Российская Федерация, Нижегородская область, Балахнинский муниципальный округ, земельный участок с кадастровым номером 52:17:0070104:</w:t>
      </w:r>
      <w:r w:rsidR="002A029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6244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050856" w14:textId="77777777" w:rsidR="002C4EFB" w:rsidRPr="00624440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29C446B" w14:textId="20D444D5" w:rsidR="00C63E75" w:rsidRPr="00624440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актные данные ответственных лиц со стороны заказчика (исполнителя)</w:t>
      </w: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5C79CE2" w14:textId="3C2FBB33" w:rsidR="00C63E75" w:rsidRPr="00624440" w:rsidRDefault="000F731D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B7003">
        <w:rPr>
          <w:rFonts w:ascii="Times New Roman" w:eastAsia="Calibri" w:hAnsi="Times New Roman" w:cs="Times New Roman"/>
          <w:b/>
          <w:iCs/>
          <w:sz w:val="24"/>
          <w:szCs w:val="24"/>
        </w:rPr>
        <w:t>Со стороны Заказчика:</w:t>
      </w:r>
      <w:r w:rsidRPr="007B70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C4EFB" w:rsidRPr="007B7003">
        <w:rPr>
          <w:rFonts w:ascii="Times New Roman" w:eastAsia="Calibri" w:hAnsi="Times New Roman" w:cs="Times New Roman"/>
          <w:iCs/>
          <w:sz w:val="24"/>
          <w:szCs w:val="24"/>
        </w:rPr>
        <w:t>Заместитель начальника управления благоустройства и дорожной деятельности администрации Балахнинского муниципального округа Нижегородской области</w:t>
      </w:r>
      <w:r w:rsidR="00B44980" w:rsidRPr="007B7003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E5052A">
        <w:rPr>
          <w:rFonts w:ascii="Times New Roman" w:eastAsia="Calibri" w:hAnsi="Times New Roman" w:cs="Times New Roman"/>
          <w:iCs/>
          <w:sz w:val="24"/>
          <w:szCs w:val="24"/>
        </w:rPr>
        <w:t>Рукина Алла Александровна</w:t>
      </w:r>
      <w:r w:rsidR="00E5052A" w:rsidRPr="00863688">
        <w:rPr>
          <w:rFonts w:ascii="Times New Roman" w:eastAsia="Calibri" w:hAnsi="Times New Roman" w:cs="Times New Roman"/>
          <w:iCs/>
          <w:sz w:val="24"/>
          <w:szCs w:val="24"/>
        </w:rPr>
        <w:t xml:space="preserve">, +7(83144) 6-82-99 (доб. </w:t>
      </w:r>
      <w:r w:rsidR="00E5052A">
        <w:rPr>
          <w:rFonts w:ascii="Times New Roman" w:eastAsia="Calibri" w:hAnsi="Times New Roman" w:cs="Times New Roman"/>
          <w:iCs/>
          <w:sz w:val="24"/>
          <w:szCs w:val="24"/>
        </w:rPr>
        <w:t>1801</w:t>
      </w:r>
      <w:r w:rsidR="00E5052A" w:rsidRPr="00863688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5E4217" w:rsidRPr="007B7003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hyperlink r:id="rId9" w:history="1">
        <w:r w:rsidR="002C4EFB" w:rsidRPr="007B7003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dep</w:t>
        </w:r>
        <w:r w:rsidR="002C4EFB" w:rsidRPr="007B7003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r w:rsidR="002C4EFB" w:rsidRPr="007B7003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bal</w:t>
        </w:r>
        <w:r w:rsidR="002C4EFB" w:rsidRPr="007B7003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@</w:t>
        </w:r>
        <w:r w:rsidR="002C4EFB" w:rsidRPr="007B7003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mail</w:t>
        </w:r>
        <w:r w:rsidR="002C4EFB" w:rsidRPr="007B7003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r w:rsidR="002C4EFB" w:rsidRPr="007B7003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ru</w:t>
        </w:r>
      </w:hyperlink>
      <w:r w:rsidR="002C4EFB" w:rsidRPr="0062444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210AA0C" w14:textId="1FF1B720" w:rsidR="000F731D" w:rsidRPr="00624440" w:rsidRDefault="00B44980" w:rsidP="001A6A28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iCs/>
          <w:sz w:val="24"/>
          <w:szCs w:val="24"/>
        </w:rPr>
      </w:pPr>
      <w:r w:rsidRPr="00624440">
        <w:rPr>
          <w:rFonts w:ascii="Times New Roman" w:eastAsia="Calibri" w:hAnsi="Times New Roman" w:cs="Times New Roman"/>
          <w:b/>
          <w:iCs/>
          <w:sz w:val="24"/>
          <w:szCs w:val="24"/>
        </w:rPr>
        <w:t>Со с</w:t>
      </w:r>
      <w:r w:rsidR="000F731D" w:rsidRPr="00624440">
        <w:rPr>
          <w:rFonts w:ascii="Times New Roman" w:eastAsia="Calibri" w:hAnsi="Times New Roman" w:cs="Times New Roman"/>
          <w:b/>
          <w:iCs/>
          <w:sz w:val="24"/>
          <w:szCs w:val="24"/>
        </w:rPr>
        <w:t>тороны Исполнителя</w:t>
      </w:r>
      <w:r w:rsidR="000E7FFA" w:rsidRPr="00624440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0F731D" w:rsidRPr="0062444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82FDC">
        <w:rPr>
          <w:rFonts w:ascii="Times New Roman" w:eastAsia="Calibri" w:hAnsi="Times New Roman" w:cs="Times New Roman"/>
          <w:iCs/>
          <w:sz w:val="24"/>
          <w:szCs w:val="24"/>
        </w:rPr>
        <w:t>начальник отдела Разин Александр Алексеевич, т.</w:t>
      </w:r>
      <w:r w:rsidR="00B82FDC" w:rsidRPr="0052509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82FDC" w:rsidRPr="00664417">
        <w:rPr>
          <w:rFonts w:ascii="Times New Roman" w:eastAsia="Calibri" w:hAnsi="Times New Roman" w:cs="Times New Roman"/>
          <w:iCs/>
          <w:sz w:val="24"/>
          <w:szCs w:val="24"/>
        </w:rPr>
        <w:t>+7(831)433-94-10</w:t>
      </w:r>
    </w:p>
    <w:p w14:paraId="21DEF030" w14:textId="77777777" w:rsidR="002C4EFB" w:rsidRPr="00624440" w:rsidRDefault="002C4EFB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9B308B" w14:textId="14AC5EC9" w:rsidR="00EB54EF" w:rsidRPr="00624440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ая информация по желанию заказчика (исполнителя):</w:t>
      </w:r>
    </w:p>
    <w:p w14:paraId="4A822B91" w14:textId="1A7DABA9" w:rsidR="000E7FFA" w:rsidRPr="00624440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40">
        <w:rPr>
          <w:rFonts w:ascii="Times New Roman" w:eastAsia="Calibri" w:hAnsi="Times New Roman" w:cs="Times New Roman"/>
          <w:bCs/>
          <w:sz w:val="24"/>
          <w:szCs w:val="24"/>
        </w:rPr>
        <w:t>Проектная</w:t>
      </w:r>
      <w:r w:rsidR="000F731D"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аци</w:t>
      </w:r>
      <w:r w:rsidRPr="00624440">
        <w:rPr>
          <w:rFonts w:ascii="Times New Roman" w:eastAsia="Calibri" w:hAnsi="Times New Roman" w:cs="Times New Roman"/>
          <w:bCs/>
          <w:sz w:val="24"/>
          <w:szCs w:val="24"/>
        </w:rPr>
        <w:t xml:space="preserve">я переработана </w:t>
      </w:r>
      <w:r w:rsidR="00883E5F" w:rsidRPr="00624440">
        <w:rPr>
          <w:rFonts w:ascii="Times New Roman" w:eastAsia="Calibri" w:hAnsi="Times New Roman" w:cs="Times New Roman"/>
          <w:bCs/>
          <w:sz w:val="24"/>
          <w:szCs w:val="24"/>
        </w:rPr>
        <w:t>в связи с изменениями действующего законодательства.</w:t>
      </w:r>
    </w:p>
    <w:p w14:paraId="74F8E938" w14:textId="77777777" w:rsidR="0028575F" w:rsidRDefault="0028575F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AFDB03" w14:textId="6891FE1A" w:rsidR="00C63E75" w:rsidRPr="00624440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</w:p>
    <w:p w14:paraId="6E3DBB51" w14:textId="77777777" w:rsidR="00624440" w:rsidRPr="00624440" w:rsidRDefault="00624440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E57488" w14:textId="22B47739" w:rsidR="00C63E75" w:rsidRPr="00624440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сто, в котором размещен и доступен для очного ознакомления объект обсуждений:</w:t>
      </w:r>
    </w:p>
    <w:p w14:paraId="186510B5" w14:textId="5F212DE5" w:rsidR="00AF2C5C" w:rsidRPr="00624440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606403, Нижегородская область, г. Балахна, ул. Лесопильная, д. 24, каб 101А </w:t>
      </w:r>
      <w:r w:rsidR="00C63E75" w:rsidRPr="00624440">
        <w:rPr>
          <w:rFonts w:ascii="Times New Roman" w:hAnsi="Times New Roman" w:cs="Times New Roman"/>
          <w:bCs/>
          <w:sz w:val="24"/>
          <w:szCs w:val="24"/>
        </w:rPr>
        <w:t>(</w:t>
      </w:r>
      <w:r w:rsidR="00A36EFE" w:rsidRPr="00624440">
        <w:rPr>
          <w:rFonts w:ascii="Times New Roman" w:hAnsi="Times New Roman" w:cs="Times New Roman"/>
          <w:bCs/>
          <w:sz w:val="24"/>
          <w:szCs w:val="24"/>
        </w:rPr>
        <w:t xml:space="preserve">Здание администрации </w:t>
      </w:r>
      <w:r w:rsidRPr="00624440">
        <w:rPr>
          <w:rFonts w:ascii="Times New Roman" w:hAnsi="Times New Roman" w:cs="Times New Roman"/>
          <w:bCs/>
          <w:sz w:val="24"/>
          <w:szCs w:val="24"/>
        </w:rPr>
        <w:t>Балахнинского</w:t>
      </w:r>
      <w:r w:rsidR="00A36EFE" w:rsidRPr="0062444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C63E75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).</w:t>
      </w:r>
    </w:p>
    <w:p w14:paraId="2936B90C" w14:textId="77777777" w:rsidR="00883E5F" w:rsidRPr="00624440" w:rsidRDefault="00883E5F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21B7A6" w14:textId="371E64C0" w:rsidR="00AF2C5C" w:rsidRPr="00624440" w:rsidRDefault="00DA32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а открытия доступа: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F5E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20.0</w:t>
      </w:r>
      <w:r w:rsidR="00F703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</w:p>
    <w:p w14:paraId="65E4A1B5" w14:textId="77777777" w:rsidR="00883E5F" w:rsidRPr="00624440" w:rsidRDefault="00883E5F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A5D6A9" w14:textId="7B0DE832" w:rsidR="00DA324A" w:rsidRPr="00624440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 доступности объекта обсуждений: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2F5E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20.0</w:t>
      </w:r>
      <w:r w:rsidR="00F703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6 </w:t>
      </w:r>
      <w:r w:rsidR="00D52F5E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6</w:t>
      </w:r>
      <w:r w:rsidR="007B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;</w:t>
      </w:r>
      <w:r w:rsidR="00AF2C5C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7FD112" w14:textId="77777777" w:rsidR="00883E5F" w:rsidRPr="00624440" w:rsidRDefault="00883E5F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8C03A" w14:textId="0F1C79F8" w:rsidR="00DA324A" w:rsidRPr="00624440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ни и часы, в которые возможно ознакомление с объектом обсуждений: </w:t>
      </w:r>
    </w:p>
    <w:p w14:paraId="6A1C3BA5" w14:textId="59329E9B" w:rsidR="00A36EFE" w:rsidRPr="00624440" w:rsidRDefault="00A36EFE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– 08:00–17: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ыв 12:00–13:00; в пятницу – 08:00–16:00, перерыв 12:00–13:00, предварительно сообщить по телефону: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+7 (83144) 6-82-99 (доб. 2229).</w:t>
      </w:r>
    </w:p>
    <w:p w14:paraId="1FD2B79F" w14:textId="77777777" w:rsidR="00624440" w:rsidRDefault="00624440" w:rsidP="002C4E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D3A0B9" w14:textId="78E0F132" w:rsidR="00C63E75" w:rsidRPr="00624440" w:rsidRDefault="003A5E5D" w:rsidP="00883E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размещении объекта обсуждений в сети </w:t>
      </w:r>
      <w:r w:rsidR="00A36EFE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A36EFE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63E75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держащая электронную ссылку на место размещения указанных материалов в сети «Интернет», о дате и сроке их размещения</w:t>
      </w:r>
    </w:p>
    <w:p w14:paraId="670476B3" w14:textId="77777777" w:rsidR="00624440" w:rsidRPr="00624440" w:rsidRDefault="00624440" w:rsidP="00883E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DDE65" w14:textId="02E6386D" w:rsidR="00AF2C5C" w:rsidRPr="00624440" w:rsidRDefault="00AF2C5C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Электронная ссылка на место размещения указанных материалов в сети </w:t>
      </w:r>
      <w:r w:rsidR="00710A82"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тернет</w:t>
      </w:r>
      <w:r w:rsidR="00710A82"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</w:p>
    <w:p w14:paraId="59E9642B" w14:textId="741DF0CB" w:rsidR="00C63E75" w:rsidRPr="00624440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екта обсуждений: 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20.0</w:t>
      </w:r>
      <w:r w:rsidR="00F703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</w:p>
    <w:p w14:paraId="69B4A048" w14:textId="3EBECB4D" w:rsidR="00C63E75" w:rsidRPr="00624440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азмещения объекта обсуждений: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20.0</w:t>
      </w:r>
      <w:r w:rsidR="00F703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6 </w:t>
      </w:r>
      <w:r w:rsidR="00D52F5E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52F5E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6</w:t>
      </w:r>
      <w:r w:rsidR="007B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14:paraId="39A33CAD" w14:textId="69104D3A" w:rsidR="006649B6" w:rsidRPr="00CD5944" w:rsidRDefault="00C63E75" w:rsidP="001A6A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A36EFE" w:rsidRPr="00CD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D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A36EFE" w:rsidRPr="00CD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D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6CB6708B" w14:textId="17F66D36" w:rsidR="0028575F" w:rsidRPr="00624440" w:rsidRDefault="007078CF" w:rsidP="001A6A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8CF">
        <w:rPr>
          <w:rFonts w:ascii="Times New Roman" w:eastAsia="Calibri" w:hAnsi="Times New Roman" w:cs="Times New Roman"/>
          <w:sz w:val="24"/>
          <w:szCs w:val="24"/>
        </w:rPr>
        <w:t>https://disk.yandex.ru/d/3bz5C7UzyybtZQ</w:t>
      </w:r>
    </w:p>
    <w:p w14:paraId="076CEA37" w14:textId="696D3C19" w:rsidR="00883E5F" w:rsidRDefault="00CD5944" w:rsidP="001A6A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944">
        <w:rPr>
          <w:rFonts w:ascii="Times New Roman" w:eastAsia="Calibri" w:hAnsi="Times New Roman" w:cs="Times New Roman"/>
          <w:sz w:val="24"/>
          <w:szCs w:val="24"/>
        </w:rPr>
        <w:t xml:space="preserve">Окончательные материалы оценки воздействия на окружающую среду утверждаются заказчиком в течение 10 рабочих дней с даты получения от уполномоченного органа уведомления о подписании протокола общественного обсуждения всеми лицами в соответствии с п. 41–51 Правил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 и </w:t>
      </w:r>
      <w:r w:rsidRPr="00CD5944">
        <w:rPr>
          <w:rFonts w:ascii="Times New Roman" w:eastAsia="Calibri" w:hAnsi="Times New Roman" w:cs="Times New Roman"/>
          <w:sz w:val="24"/>
          <w:szCs w:val="24"/>
        </w:rPr>
        <w:lastRenderedPageBreak/>
        <w:t>используются при подготовке документации по планируемой хозяйственной и иной деятельности, в том числе представляются на экологическую экспертизу в соответствии с Федеральным законом «Об экологической экспертизе». Окончательные материалы оценки воздействия на окружающую среду, утвержденные заказчиком, в целях информирования общественности будут доступны в течение 30 дней с даты утверждения заказчиком окончательных материалов оценки воздействия на окружающую среду в сети «Интернет» по ссылк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8CF" w:rsidRPr="007078CF">
        <w:rPr>
          <w:rFonts w:ascii="Times New Roman" w:eastAsia="Calibri" w:hAnsi="Times New Roman" w:cs="Times New Roman"/>
          <w:sz w:val="24"/>
          <w:szCs w:val="24"/>
        </w:rPr>
        <w:t>https://disk.yandex.ru/d/3bz5C7UzyybtZQ</w:t>
      </w:r>
    </w:p>
    <w:p w14:paraId="12F4E221" w14:textId="77777777" w:rsidR="00CD5944" w:rsidRDefault="00CD5944" w:rsidP="001A6A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9A642" w14:textId="68DCC791" w:rsidR="006649B6" w:rsidRPr="00624440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роведения по инициативе граждан слушаний</w:t>
      </w:r>
    </w:p>
    <w:p w14:paraId="46083E66" w14:textId="77777777" w:rsidR="00624440" w:rsidRPr="00624440" w:rsidRDefault="00624440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A7C34F" w14:textId="66415E50" w:rsidR="003A5E5D" w:rsidRPr="00624440" w:rsidRDefault="00710A82" w:rsidP="001A6A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24440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4A3A21" w:rsidRPr="0062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0">
        <w:rPr>
          <w:rFonts w:ascii="Times New Roman" w:hAnsi="Times New Roman" w:cs="Times New Roman"/>
          <w:bCs/>
          <w:sz w:val="24"/>
          <w:szCs w:val="24"/>
        </w:rPr>
        <w:t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</w:t>
      </w:r>
      <w:r w:rsidR="006B1758" w:rsidRPr="00624440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="007B7003">
        <w:rPr>
          <w:rFonts w:ascii="Times New Roman" w:hAnsi="Times New Roman" w:cs="Times New Roman"/>
          <w:bCs/>
          <w:sz w:val="24"/>
          <w:szCs w:val="24"/>
        </w:rPr>
        <w:t>7</w:t>
      </w:r>
      <w:r w:rsidR="006B1758" w:rsidRPr="0062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>рабоч</w:t>
      </w:r>
      <w:r w:rsidR="007B7003">
        <w:rPr>
          <w:rFonts w:ascii="Times New Roman" w:hAnsi="Times New Roman" w:cs="Times New Roman"/>
          <w:bCs/>
          <w:sz w:val="24"/>
          <w:szCs w:val="24"/>
        </w:rPr>
        <w:t>их д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>н</w:t>
      </w:r>
      <w:r w:rsidR="007B7003">
        <w:rPr>
          <w:rFonts w:ascii="Times New Roman" w:hAnsi="Times New Roman" w:cs="Times New Roman"/>
          <w:bCs/>
          <w:sz w:val="24"/>
          <w:szCs w:val="24"/>
        </w:rPr>
        <w:t>ей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 xml:space="preserve"> с даты размещения объекта обсуждения</w:t>
      </w:r>
      <w:r w:rsidR="00315FE0" w:rsidRPr="006244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83E5F" w:rsidRPr="00624440">
        <w:rPr>
          <w:rFonts w:ascii="Times New Roman" w:hAnsi="Times New Roman" w:cs="Times New Roman"/>
          <w:bCs/>
          <w:sz w:val="24"/>
          <w:szCs w:val="24"/>
        </w:rPr>
        <w:t xml:space="preserve">т.е. </w:t>
      </w:r>
      <w:r w:rsidR="007B7003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D52F5E">
        <w:rPr>
          <w:rFonts w:ascii="Times New Roman" w:hAnsi="Times New Roman" w:cs="Times New Roman"/>
          <w:bCs/>
          <w:sz w:val="24"/>
          <w:szCs w:val="24"/>
        </w:rPr>
        <w:t>03.03.2026</w:t>
      </w:r>
      <w:r w:rsidR="00664417" w:rsidRPr="00624440">
        <w:rPr>
          <w:rFonts w:ascii="Times New Roman" w:hAnsi="Times New Roman" w:cs="Times New Roman"/>
          <w:bCs/>
          <w:sz w:val="24"/>
          <w:szCs w:val="24"/>
        </w:rPr>
        <w:t>)</w:t>
      </w:r>
      <w:r w:rsidR="00FA754A" w:rsidRPr="006244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DE7B4" w14:textId="77777777" w:rsidR="003A5E5D" w:rsidRDefault="003A5E5D" w:rsidP="001A6A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8AA78" w14:textId="1A37C712" w:rsidR="006649B6" w:rsidRPr="00624440" w:rsidRDefault="003A5E5D" w:rsidP="001A6A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в пределах места нахождения уполномоченного органа</w:t>
      </w:r>
    </w:p>
    <w:p w14:paraId="5F200163" w14:textId="77777777" w:rsidR="00883E5F" w:rsidRDefault="00883E5F" w:rsidP="001A6A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D377B9" w14:textId="5E884870" w:rsidR="003A5E5D" w:rsidRPr="00624440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606403, Нижегородская область, г. Балахна, ул. Лесопильная, д. 24</w:t>
      </w:r>
    </w:p>
    <w:p w14:paraId="2D4FCC54" w14:textId="77777777" w:rsidR="00FA754A" w:rsidRDefault="00FA754A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577C5A" w14:textId="6205F93F" w:rsidR="00FA754A" w:rsidRPr="00624440" w:rsidRDefault="003A5E5D" w:rsidP="0088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</w:t>
      </w:r>
    </w:p>
    <w:p w14:paraId="0026C4D0" w14:textId="77777777" w:rsidR="00624440" w:rsidRPr="00624440" w:rsidRDefault="00624440" w:rsidP="00FA75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8E100C" w14:textId="77777777" w:rsidR="00883E5F" w:rsidRPr="008E68C3" w:rsidRDefault="00FA754A" w:rsidP="00883E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сектора экологии администрации Балахнинского муниципального округа Нижегородской области Макарова Екатерина Евгеньевна </w:t>
      </w:r>
    </w:p>
    <w:p w14:paraId="385731A5" w14:textId="20215B80" w:rsidR="006B1758" w:rsidRPr="00624440" w:rsidRDefault="002F2E6B" w:rsidP="00883E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электронной почты, факс: </w:t>
      </w:r>
      <w:r w:rsidR="00883E5F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l@adm.bal.nnov.ru</w:t>
      </w:r>
      <w:r w:rsidR="00FA754A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83E5F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: </w:t>
      </w:r>
      <w:r w:rsidR="00FA754A" w:rsidRPr="008E6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(83144)6-82-99 (доб.2229)</w:t>
      </w:r>
      <w:r w:rsidR="00FA754A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DE9DA14" w14:textId="77777777" w:rsidR="00624440" w:rsidRPr="00624440" w:rsidRDefault="00624440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ABECF9" w14:textId="3DD9A7C5" w:rsidR="006649B6" w:rsidRPr="00624440" w:rsidRDefault="003A5E5D" w:rsidP="00883E5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</w:p>
    <w:p w14:paraId="7322DBFF" w14:textId="77777777" w:rsidR="00624440" w:rsidRPr="00624440" w:rsidRDefault="00624440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290BBD" w14:textId="5EC39822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всего периода размещения объекта обсуждений участники общественных обсуждений имеют право вносить предложения и замечания:</w:t>
      </w:r>
    </w:p>
    <w:p w14:paraId="1FBE155D" w14:textId="205E1A95" w:rsidR="002903B0" w:rsidRPr="00624440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посредством официального сайта администрации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через форму обратной связи </w:t>
      </w:r>
      <w:hyperlink r:id="rId10" w:history="1">
        <w:r w:rsidR="00FA754A" w:rsidRPr="00624440">
          <w:rPr>
            <w:rStyle w:val="a3"/>
            <w:rFonts w:ascii="Times New Roman" w:hAnsi="Times New Roman" w:cs="Times New Roman"/>
            <w:sz w:val="24"/>
            <w:szCs w:val="24"/>
          </w:rPr>
          <w:t>https://balakhna.nobl.ru/feedback/</w:t>
        </w:r>
      </w:hyperlink>
      <w:r w:rsidR="00FA754A" w:rsidRPr="0062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2E4A9" w14:textId="2231E78A" w:rsidR="00EC1238" w:rsidRPr="00624440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 письменной или устной форме в ходе проведения слушаний</w:t>
      </w:r>
      <w:r w:rsidR="006B1758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случае их проведения по инициативе граждан)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34B0008" w14:textId="2845D0A6" w:rsidR="00EC1238" w:rsidRPr="00624440" w:rsidRDefault="00EC1238" w:rsidP="00FA75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 письменной форме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места нахождения уполномоченного органа – администрации </w:t>
      </w:r>
      <w:r w:rsidR="00FA754A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(</w:t>
      </w:r>
      <w:r w:rsidR="00FA754A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Нижегородская область, г. Балахна, ул. Лесопильная, д. 24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 форме электронного документа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электронной почты </w:t>
      </w:r>
      <w:hyperlink r:id="rId11" w:history="1">
        <w:r w:rsidR="00FA754A" w:rsidRPr="0062444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FA754A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4D2E8A" w14:textId="032A935A" w:rsidR="00EC1238" w:rsidRPr="00624440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посредством записи в журнале учета участников общественных обсуждений, очно ознакомляющихся с объектом обсуждений, и </w:t>
      </w:r>
      <w:r w:rsidR="006B1758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 замечаний,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ложений.</w:t>
      </w:r>
    </w:p>
    <w:p w14:paraId="7F4A1E86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981FEC7" w14:textId="75AF969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физических лиц - фамилия, имя, отчест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 наличии), дата рождения, адрес места жительства (регистрации), телефон, адрес электронной почты (при наличии);</w:t>
      </w:r>
    </w:p>
    <w:p w14:paraId="6B17FB1F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209C482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1BC46674" w14:textId="77777777" w:rsidR="00EC1238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согласие на участие в подписании протокола общественных обсуждений, способ направления и подписания указанного протокола (в форме электронного документа (осуществляется любым видом электронной подписи) / на бумажном носителе (проставляются собственноручно).</w:t>
      </w:r>
    </w:p>
    <w:p w14:paraId="2A0A7D48" w14:textId="1F2CB1B5" w:rsidR="008A5AF3" w:rsidRPr="00624440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ы согласия на обработку персональных данных и согласия на 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исании протокола общественных обсуждений размещены в сети «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нет» н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ициальном сайте </w:t>
      </w:r>
      <w:r w:rsidR="00BB1AC4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зделе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зделе </w:t>
      </w:r>
      <w:r w:rsidR="00B4498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еятельность –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498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кология – </w:t>
      </w:r>
      <w:r w:rsidR="00CB01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ря общественные </w:t>
      </w:r>
      <w:r w:rsidR="00B44980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уждения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14:paraId="0FDC5BE9" w14:textId="77777777" w:rsidR="00624440" w:rsidRPr="00624440" w:rsidRDefault="00624440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196D1" w14:textId="2F678AB2" w:rsidR="006649B6" w:rsidRPr="00624440" w:rsidRDefault="003A5E5D" w:rsidP="00883E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ициирования гражданами проведения слушаний</w:t>
      </w:r>
    </w:p>
    <w:p w14:paraId="729A80D3" w14:textId="77777777" w:rsidR="00883E5F" w:rsidRDefault="00883E5F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33F3676" w14:textId="560FFDC5" w:rsidR="00FE22D9" w:rsidRPr="00624440" w:rsidRDefault="00FE22D9" w:rsidP="001A6A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24440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8A5AF3" w:rsidRPr="0062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440">
        <w:rPr>
          <w:rFonts w:ascii="Times New Roman" w:hAnsi="Times New Roman" w:cs="Times New Roman"/>
          <w:bCs/>
          <w:sz w:val="24"/>
          <w:szCs w:val="24"/>
        </w:rPr>
        <w:t xml:space="preserve"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B70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7B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7B700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64417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2E2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объекта обсуждения (</w:t>
      </w:r>
      <w:r w:rsidR="002A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 w:rsidR="007B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52F5E">
        <w:rPr>
          <w:rFonts w:ascii="Times New Roman" w:hAnsi="Times New Roman" w:cs="Times New Roman"/>
          <w:bCs/>
          <w:sz w:val="24"/>
          <w:szCs w:val="24"/>
        </w:rPr>
        <w:t>03.03.2026</w:t>
      </w:r>
      <w:r w:rsidR="00A002E2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направления в указанный срок в адрес </w:t>
      </w:r>
      <w:r w:rsidR="002903B0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64417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инициативы в произвольной форме:</w:t>
      </w:r>
    </w:p>
    <w:p w14:paraId="0B1928A8" w14:textId="75384A95" w:rsidR="00FE22D9" w:rsidRPr="00624440" w:rsidRDefault="00FE22D9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- в письменной форме или в форме электронного документа по адресу электронной почты </w:t>
      </w:r>
      <w:hyperlink r:id="rId12" w:history="1">
        <w:r w:rsidR="00664417" w:rsidRPr="0062444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664417"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И</w:t>
      </w:r>
      <w:r w:rsidRPr="00624440">
        <w:rPr>
          <w:rFonts w:ascii="Times New Roman" w:eastAsia="Calibri" w:hAnsi="Times New Roman" w:cs="Times New Roman"/>
          <w:sz w:val="24"/>
          <w:szCs w:val="24"/>
        </w:rPr>
        <w:t>нициатива о проведении слушаний»;</w:t>
      </w:r>
    </w:p>
    <w:p w14:paraId="5F397C10" w14:textId="77777777" w:rsidR="00FE22D9" w:rsidRPr="00624440" w:rsidRDefault="00FE22D9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нициативы о проведении слушаний гражданином указываются следующие сведения:</w:t>
      </w:r>
    </w:p>
    <w:p w14:paraId="3B595325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</w:p>
    <w:p w14:paraId="6CD78A68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</w:t>
      </w:r>
    </w:p>
    <w:p w14:paraId="23E59B10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, </w:t>
      </w:r>
    </w:p>
    <w:p w14:paraId="3A7A8237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, </w:t>
      </w:r>
    </w:p>
    <w:p w14:paraId="08E243D0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регистрации), </w:t>
      </w:r>
    </w:p>
    <w:p w14:paraId="6B502F24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</w:p>
    <w:p w14:paraId="7E2D7B33" w14:textId="77777777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, </w:t>
      </w:r>
    </w:p>
    <w:p w14:paraId="31DC4EC9" w14:textId="64DF204D" w:rsidR="00FE22D9" w:rsidRPr="00624440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8A5AF3"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F7C8D" w14:textId="008CE3FA" w:rsidR="003A5E5D" w:rsidRPr="00624440" w:rsidRDefault="00FE22D9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40">
        <w:rPr>
          <w:rFonts w:ascii="Times New Roman" w:eastAsia="Calibri" w:hAnsi="Times New Roman" w:cs="Times New Roman"/>
          <w:sz w:val="24"/>
          <w:szCs w:val="24"/>
        </w:rPr>
        <w:t xml:space="preserve">В случае непредставления гражданином указанных сведений </w:t>
      </w:r>
      <w:r w:rsidRPr="0062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664417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r w:rsidR="002903B0"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</w:t>
      </w:r>
      <w:r w:rsidRPr="006244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624440">
        <w:rPr>
          <w:rFonts w:ascii="Times New Roman" w:eastAsia="Calibri" w:hAnsi="Times New Roman" w:cs="Times New Roman"/>
          <w:sz w:val="24"/>
          <w:szCs w:val="24"/>
        </w:rPr>
        <w:t>может быть отказано в проведении слушаний.</w:t>
      </w:r>
    </w:p>
    <w:p w14:paraId="2F47B8B6" w14:textId="77777777" w:rsidR="00883E5F" w:rsidRDefault="00883E5F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C9AC1" w14:textId="77777777" w:rsidR="00883E5F" w:rsidRPr="00624440" w:rsidRDefault="003A5E5D" w:rsidP="00883E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4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</w:t>
      </w:r>
      <w:r w:rsidR="006649B6"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ринятии по инициативе уполномоченного органа, ответственного за проведение общественных обсуждений, </w:t>
      </w:r>
    </w:p>
    <w:p w14:paraId="06A6F891" w14:textId="6D85FD20" w:rsidR="006649B6" w:rsidRPr="00624440" w:rsidRDefault="006649B6" w:rsidP="00883E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 о проведении слушаний</w:t>
      </w:r>
    </w:p>
    <w:p w14:paraId="59DE3C9F" w14:textId="3EDA7EFF" w:rsidR="002F2E6B" w:rsidRPr="00624440" w:rsidRDefault="00664417" w:rsidP="001A6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</w:t>
      </w:r>
    </w:p>
    <w:sectPr w:rsidR="002F2E6B" w:rsidRPr="00624440" w:rsidSect="006244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B721" w14:textId="77777777" w:rsidR="00982350" w:rsidRDefault="00982350">
      <w:pPr>
        <w:spacing w:line="240" w:lineRule="auto"/>
      </w:pPr>
      <w:r>
        <w:separator/>
      </w:r>
    </w:p>
  </w:endnote>
  <w:endnote w:type="continuationSeparator" w:id="0">
    <w:p w14:paraId="71987CC1" w14:textId="77777777" w:rsidR="00982350" w:rsidRDefault="00982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97383" w14:textId="77777777" w:rsidR="00982350" w:rsidRDefault="00982350">
      <w:pPr>
        <w:spacing w:after="0"/>
      </w:pPr>
      <w:r>
        <w:separator/>
      </w:r>
    </w:p>
  </w:footnote>
  <w:footnote w:type="continuationSeparator" w:id="0">
    <w:p w14:paraId="70254AD9" w14:textId="77777777" w:rsidR="00982350" w:rsidRDefault="009823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B433E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546778B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7350"/>
    <w:multiLevelType w:val="multilevel"/>
    <w:tmpl w:val="3A1C7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764E55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30A14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32D89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74A4F"/>
    <w:multiLevelType w:val="hybridMultilevel"/>
    <w:tmpl w:val="BA389A6E"/>
    <w:lvl w:ilvl="0" w:tplc="0826FA0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382570"/>
    <w:multiLevelType w:val="hybridMultilevel"/>
    <w:tmpl w:val="2CC86034"/>
    <w:lvl w:ilvl="0" w:tplc="115A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F8"/>
    <w:rsid w:val="00042BF8"/>
    <w:rsid w:val="00044195"/>
    <w:rsid w:val="00081464"/>
    <w:rsid w:val="000A1FD0"/>
    <w:rsid w:val="000C3D11"/>
    <w:rsid w:val="000D16D0"/>
    <w:rsid w:val="000D7A8A"/>
    <w:rsid w:val="000E3BAF"/>
    <w:rsid w:val="000E7FFA"/>
    <w:rsid w:val="000F731D"/>
    <w:rsid w:val="001029AE"/>
    <w:rsid w:val="001117EE"/>
    <w:rsid w:val="00145ACA"/>
    <w:rsid w:val="00184652"/>
    <w:rsid w:val="001A6A28"/>
    <w:rsid w:val="001C78D6"/>
    <w:rsid w:val="001E3333"/>
    <w:rsid w:val="00220526"/>
    <w:rsid w:val="00235059"/>
    <w:rsid w:val="0025023F"/>
    <w:rsid w:val="00277043"/>
    <w:rsid w:val="002847C0"/>
    <w:rsid w:val="0028575F"/>
    <w:rsid w:val="002903B0"/>
    <w:rsid w:val="002A0299"/>
    <w:rsid w:val="002C4EFB"/>
    <w:rsid w:val="002D39DB"/>
    <w:rsid w:val="002D4D4A"/>
    <w:rsid w:val="002F2E6B"/>
    <w:rsid w:val="003043DE"/>
    <w:rsid w:val="00306296"/>
    <w:rsid w:val="00315FE0"/>
    <w:rsid w:val="00320755"/>
    <w:rsid w:val="00347A30"/>
    <w:rsid w:val="003529E9"/>
    <w:rsid w:val="00360FA1"/>
    <w:rsid w:val="00365CDD"/>
    <w:rsid w:val="00371DF3"/>
    <w:rsid w:val="003A5E5D"/>
    <w:rsid w:val="003C5E30"/>
    <w:rsid w:val="003D6F66"/>
    <w:rsid w:val="003F06C8"/>
    <w:rsid w:val="004124B7"/>
    <w:rsid w:val="00437AAE"/>
    <w:rsid w:val="00451891"/>
    <w:rsid w:val="00481C22"/>
    <w:rsid w:val="004A3A21"/>
    <w:rsid w:val="004A48FA"/>
    <w:rsid w:val="004D7DD4"/>
    <w:rsid w:val="00520FE3"/>
    <w:rsid w:val="00525FE9"/>
    <w:rsid w:val="00534627"/>
    <w:rsid w:val="00546BB9"/>
    <w:rsid w:val="00552A77"/>
    <w:rsid w:val="005D17E5"/>
    <w:rsid w:val="005D1BE9"/>
    <w:rsid w:val="005E338A"/>
    <w:rsid w:val="005E3885"/>
    <w:rsid w:val="005E4217"/>
    <w:rsid w:val="005E7052"/>
    <w:rsid w:val="006013E0"/>
    <w:rsid w:val="00610A6F"/>
    <w:rsid w:val="00624440"/>
    <w:rsid w:val="00664417"/>
    <w:rsid w:val="006649B6"/>
    <w:rsid w:val="00673862"/>
    <w:rsid w:val="006900BA"/>
    <w:rsid w:val="006A6302"/>
    <w:rsid w:val="006B1758"/>
    <w:rsid w:val="00700727"/>
    <w:rsid w:val="0070359B"/>
    <w:rsid w:val="007078CF"/>
    <w:rsid w:val="00710A82"/>
    <w:rsid w:val="00721BAE"/>
    <w:rsid w:val="00746D6E"/>
    <w:rsid w:val="007854FC"/>
    <w:rsid w:val="00787E81"/>
    <w:rsid w:val="007B7003"/>
    <w:rsid w:val="00801DE5"/>
    <w:rsid w:val="00821584"/>
    <w:rsid w:val="008546FE"/>
    <w:rsid w:val="00860DD0"/>
    <w:rsid w:val="00883E5F"/>
    <w:rsid w:val="00897054"/>
    <w:rsid w:val="008A0400"/>
    <w:rsid w:val="008A5AF3"/>
    <w:rsid w:val="008D069C"/>
    <w:rsid w:val="008D4EE6"/>
    <w:rsid w:val="008E68C3"/>
    <w:rsid w:val="0090031D"/>
    <w:rsid w:val="00912D1A"/>
    <w:rsid w:val="009573C2"/>
    <w:rsid w:val="00982350"/>
    <w:rsid w:val="00990444"/>
    <w:rsid w:val="009B2934"/>
    <w:rsid w:val="00A002E2"/>
    <w:rsid w:val="00A058B4"/>
    <w:rsid w:val="00A36EFE"/>
    <w:rsid w:val="00A56830"/>
    <w:rsid w:val="00A8185F"/>
    <w:rsid w:val="00AC1C58"/>
    <w:rsid w:val="00AF2C5C"/>
    <w:rsid w:val="00B046F3"/>
    <w:rsid w:val="00B17EAA"/>
    <w:rsid w:val="00B26725"/>
    <w:rsid w:val="00B44980"/>
    <w:rsid w:val="00B63032"/>
    <w:rsid w:val="00B7617E"/>
    <w:rsid w:val="00B82FDC"/>
    <w:rsid w:val="00BB1AC4"/>
    <w:rsid w:val="00BF34C5"/>
    <w:rsid w:val="00BF7F0C"/>
    <w:rsid w:val="00C45243"/>
    <w:rsid w:val="00C63E75"/>
    <w:rsid w:val="00C70402"/>
    <w:rsid w:val="00C92F72"/>
    <w:rsid w:val="00CB0191"/>
    <w:rsid w:val="00CD5944"/>
    <w:rsid w:val="00CD6F22"/>
    <w:rsid w:val="00CF54BE"/>
    <w:rsid w:val="00D33518"/>
    <w:rsid w:val="00D52F5E"/>
    <w:rsid w:val="00D661A4"/>
    <w:rsid w:val="00D75926"/>
    <w:rsid w:val="00D75E85"/>
    <w:rsid w:val="00D8287C"/>
    <w:rsid w:val="00DA324A"/>
    <w:rsid w:val="00DA48E2"/>
    <w:rsid w:val="00DE7698"/>
    <w:rsid w:val="00DF0305"/>
    <w:rsid w:val="00E013DC"/>
    <w:rsid w:val="00E5052A"/>
    <w:rsid w:val="00E649D5"/>
    <w:rsid w:val="00E67F1A"/>
    <w:rsid w:val="00E950A8"/>
    <w:rsid w:val="00EB54EF"/>
    <w:rsid w:val="00EC0C90"/>
    <w:rsid w:val="00EC1238"/>
    <w:rsid w:val="00EC35FA"/>
    <w:rsid w:val="00EC48E1"/>
    <w:rsid w:val="00EC4CF3"/>
    <w:rsid w:val="00EC6747"/>
    <w:rsid w:val="00EC771D"/>
    <w:rsid w:val="00ED151F"/>
    <w:rsid w:val="00EE5BE0"/>
    <w:rsid w:val="00EF6633"/>
    <w:rsid w:val="00F021F1"/>
    <w:rsid w:val="00F22A00"/>
    <w:rsid w:val="00F23C50"/>
    <w:rsid w:val="00F31128"/>
    <w:rsid w:val="00F31928"/>
    <w:rsid w:val="00F33574"/>
    <w:rsid w:val="00F703C2"/>
    <w:rsid w:val="00F817CF"/>
    <w:rsid w:val="00FA754A"/>
    <w:rsid w:val="00FC46D4"/>
    <w:rsid w:val="00FC473E"/>
    <w:rsid w:val="00FC7B7B"/>
    <w:rsid w:val="00FE22D9"/>
    <w:rsid w:val="00FF6BFF"/>
    <w:rsid w:val="5A27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3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31">
    <w:name w:val="Неразрешенное упоминание3"/>
    <w:basedOn w:val="a0"/>
    <w:uiPriority w:val="99"/>
    <w:semiHidden/>
    <w:unhideWhenUsed/>
    <w:rsid w:val="00883E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31">
    <w:name w:val="Неразрешенное упоминание3"/>
    <w:basedOn w:val="a0"/>
    <w:uiPriority w:val="99"/>
    <w:semiHidden/>
    <w:unhideWhenUsed/>
    <w:rsid w:val="0088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l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@adm.bal.nn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lakhna.nobl.ru/feedb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.ba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FD8E-F285-460F-9A42-D7D10444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9</Words>
  <Characters>9343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нина</dc:creator>
  <cp:lastModifiedBy>Щербинина Яна Александровна</cp:lastModifiedBy>
  <cp:revision>2</cp:revision>
  <cp:lastPrinted>2025-05-23T10:49:00Z</cp:lastPrinted>
  <dcterms:created xsi:type="dcterms:W3CDTF">2026-02-04T06:35:00Z</dcterms:created>
  <dcterms:modified xsi:type="dcterms:W3CDTF">2026-02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28BFADC3698C481EAE383BE18DC48AF2_12</vt:lpwstr>
  </property>
</Properties>
</file>